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72DB6E2" w14:textId="77777777" w:rsidR="00BA53E1" w:rsidRPr="008341D3" w:rsidRDefault="00E9424C" w:rsidP="00BA53E1">
      <w:pPr>
        <w:rPr>
          <w:rFonts w:ascii="Comic Sans MS" w:hAnsi="Comic Sans MS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520FE" wp14:editId="298F8A7D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4612640" cy="441325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264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2B0DE12" w14:textId="77777777" w:rsidR="0042738A" w:rsidRPr="00E9424C" w:rsidRDefault="0042738A" w:rsidP="00E9424C">
                            <w:pPr>
                              <w:rPr>
                                <w:rFonts w:ascii="Comic Sans MS" w:hAnsi="Comic Sans MS"/>
                                <w:b/>
                                <w:color w:val="20D89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424C">
                              <w:rPr>
                                <w:rFonts w:ascii="Comic Sans MS" w:hAnsi="Comic Sans MS"/>
                                <w:b/>
                                <w:color w:val="20D89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ppelt gemoppelt Spiel (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20D89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ihnachten</w:t>
                            </w:r>
                            <w:r w:rsidRPr="00E9424C">
                              <w:rPr>
                                <w:rFonts w:ascii="Comic Sans MS" w:hAnsi="Comic Sans MS"/>
                                <w:b/>
                                <w:color w:val="20D89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117pt;margin-top:0;width:363.2pt;height:34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" filled="f" stroked="f">
                <v:textbox style="mso-fit-shape-to-text:t">
                  <w:txbxContent>
                    <w:p w14:paraId="12B0DE12" w14:textId="77777777" w:rsidR="0042738A" w:rsidRPr="00E9424C" w:rsidRDefault="0042738A" w:rsidP="00E9424C">
                      <w:pPr>
                        <w:rPr>
                          <w:rFonts w:ascii="Comic Sans MS" w:hAnsi="Comic Sans MS"/>
                          <w:b/>
                          <w:color w:val="20D89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9424C">
                        <w:rPr>
                          <w:rFonts w:ascii="Comic Sans MS" w:hAnsi="Comic Sans MS"/>
                          <w:b/>
                          <w:color w:val="20D89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oppelt</w:t>
                      </w:r>
                      <w:proofErr w:type="spellEnd"/>
                      <w:r w:rsidRPr="00E9424C">
                        <w:rPr>
                          <w:rFonts w:ascii="Comic Sans MS" w:hAnsi="Comic Sans MS"/>
                          <w:b/>
                          <w:color w:val="20D89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gemoppelt Spiel (</w:t>
                      </w:r>
                      <w:r>
                        <w:rPr>
                          <w:rFonts w:ascii="Comic Sans MS" w:hAnsi="Comic Sans MS"/>
                          <w:b/>
                          <w:color w:val="20D89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eihnachten</w:t>
                      </w:r>
                      <w:r w:rsidRPr="00E9424C">
                        <w:rPr>
                          <w:rFonts w:ascii="Comic Sans MS" w:hAnsi="Comic Sans MS"/>
                          <w:b/>
                          <w:color w:val="20D89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)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6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67"/>
        <w:gridCol w:w="160"/>
        <w:gridCol w:w="2410"/>
        <w:gridCol w:w="2693"/>
      </w:tblGrid>
      <w:tr w:rsidR="001A09B7" w:rsidRPr="00151025" w14:paraId="31DD1D5E" w14:textId="77777777" w:rsidTr="0042738A">
        <w:trPr>
          <w:trHeight w:hRule="exact" w:val="794"/>
        </w:trPr>
        <w:tc>
          <w:tcPr>
            <w:tcW w:w="1701" w:type="dxa"/>
          </w:tcPr>
          <w:p w14:paraId="0FCDEDC5" w14:textId="77777777" w:rsidR="001A09B7" w:rsidRDefault="003E3B5A" w:rsidP="00893BE8">
            <w:pPr>
              <w:tabs>
                <w:tab w:val="left" w:pos="2268"/>
              </w:tabs>
              <w:ind w:left="72"/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  <w:lang w:val="cs-CZ" w:eastAsia="cs-CZ"/>
              </w:rPr>
              <w:drawing>
                <wp:inline distT="0" distB="0" distL="0" distR="0" wp14:anchorId="02C0AB90" wp14:editId="34827819">
                  <wp:extent cx="365760" cy="502920"/>
                  <wp:effectExtent l="0" t="0" r="0" b="5080"/>
                  <wp:docPr id="1" name="Image 1" descr="Macintosh HD:Users:merlevenez:Desktop:Capture d’écran 2017-11-11 à 15.50.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erlevenez:Desktop:Capture d’écran 2017-11-11 à 15.50.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</w:tcPr>
          <w:p w14:paraId="6A276718" w14:textId="77777777" w:rsidR="001A09B7" w:rsidRPr="00893BE8" w:rsidRDefault="00893BE8" w:rsidP="00E9424C">
            <w:pPr>
              <w:tabs>
                <w:tab w:val="left" w:pos="2268"/>
              </w:tabs>
              <w:jc w:val="center"/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</w:pPr>
            <w:r w:rsidRPr="00893BE8"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  <w:t>der Nikolaus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14:paraId="04AAFD55" w14:textId="77777777" w:rsidR="001A09B7" w:rsidRPr="000432C7" w:rsidRDefault="001A09B7" w:rsidP="00E9424C">
            <w:pPr>
              <w:tabs>
                <w:tab w:val="left" w:pos="2268"/>
              </w:tabs>
              <w:jc w:val="center"/>
              <w:rPr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51CA" w14:textId="77777777" w:rsidR="001A09B7" w:rsidRPr="000432C7" w:rsidRDefault="003E3B5A" w:rsidP="00E9424C">
            <w:pPr>
              <w:tabs>
                <w:tab w:val="left" w:pos="2268"/>
              </w:tabs>
              <w:jc w:val="center"/>
              <w:rPr>
                <w:noProof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0C462730" wp14:editId="7A5A0738">
                  <wp:extent cx="396240" cy="502920"/>
                  <wp:effectExtent l="0" t="0" r="10160" b="5080"/>
                  <wp:docPr id="36" name="Image 36" descr="Macintosh HD:Users:merlevenez:Desktop:Capture d’écran 2017-11-11 à 15.59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merlevenez:Desktop:Capture d’écran 2017-11-11 à 15.59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F76CA" w14:textId="77777777" w:rsidR="001A09B7" w:rsidRPr="00081E7A" w:rsidRDefault="00081E7A" w:rsidP="00E9424C">
            <w:pPr>
              <w:tabs>
                <w:tab w:val="left" w:pos="2268"/>
              </w:tabs>
              <w:jc w:val="center"/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>die Kirche</w:t>
            </w:r>
          </w:p>
        </w:tc>
      </w:tr>
      <w:tr w:rsidR="001A09B7" w:rsidRPr="00151025" w14:paraId="42CF7EF7" w14:textId="77777777" w:rsidTr="0042738A">
        <w:trPr>
          <w:trHeight w:hRule="exact" w:val="794"/>
        </w:trPr>
        <w:tc>
          <w:tcPr>
            <w:tcW w:w="1701" w:type="dxa"/>
          </w:tcPr>
          <w:p w14:paraId="0ABC6DE7" w14:textId="77777777" w:rsidR="001A09B7" w:rsidRDefault="003E3B5A" w:rsidP="00E9424C">
            <w:pPr>
              <w:tabs>
                <w:tab w:val="left" w:pos="2268"/>
              </w:tabs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  <w:lang w:val="cs-CZ" w:eastAsia="cs-CZ"/>
              </w:rPr>
              <w:drawing>
                <wp:inline distT="0" distB="0" distL="0" distR="0" wp14:anchorId="6AD3E4AE" wp14:editId="5DF8D26F">
                  <wp:extent cx="304800" cy="502920"/>
                  <wp:effectExtent l="0" t="0" r="0" b="5080"/>
                  <wp:docPr id="3" name="Image 3" descr="Macintosh HD:Users:merlevenez:Desktop:Capture d’écran 2017-11-11 à 15.50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erlevenez:Desktop:Capture d’écran 2017-11-11 à 15.50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</w:tcPr>
          <w:p w14:paraId="79D0E6B8" w14:textId="77777777" w:rsidR="001A09B7" w:rsidRPr="00893BE8" w:rsidRDefault="00893BE8" w:rsidP="00E9424C">
            <w:pPr>
              <w:tabs>
                <w:tab w:val="left" w:pos="2268"/>
              </w:tabs>
              <w:jc w:val="center"/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</w:pPr>
            <w:r w:rsidRPr="00893BE8"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  <w:t>die Kugel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14:paraId="5E301CB3" w14:textId="77777777" w:rsidR="001A09B7" w:rsidRDefault="001A09B7" w:rsidP="00E9424C">
            <w:pPr>
              <w:tabs>
                <w:tab w:val="left" w:pos="2268"/>
              </w:tabs>
              <w:jc w:val="center"/>
              <w:rPr>
                <w:rFonts w:eastAsia="Times New Roman" w:cs="Times New Roman"/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E29B" w14:textId="77777777" w:rsidR="001A09B7" w:rsidRDefault="003E3B5A" w:rsidP="00E9424C">
            <w:pPr>
              <w:tabs>
                <w:tab w:val="left" w:pos="2268"/>
              </w:tabs>
              <w:jc w:val="center"/>
              <w:rPr>
                <w:rFonts w:eastAsia="Times New Roman" w:cs="Times New Roman"/>
                <w:noProof/>
              </w:rPr>
            </w:pPr>
            <w:r>
              <w:rPr>
                <w:rFonts w:eastAsia="Times New Roman" w:cs="Times New Roman"/>
                <w:noProof/>
                <w:lang w:val="cs-CZ" w:eastAsia="cs-CZ"/>
              </w:rPr>
              <w:drawing>
                <wp:inline distT="0" distB="0" distL="0" distR="0" wp14:anchorId="2DADC378" wp14:editId="7E308F95">
                  <wp:extent cx="396240" cy="502920"/>
                  <wp:effectExtent l="0" t="0" r="10160" b="5080"/>
                  <wp:docPr id="37" name="Image 37" descr="Macintosh HD:Users:merlevenez:Desktop:Capture d’écran 2017-11-11 à 15.59.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intosh HD:Users:merlevenez:Desktop:Capture d’écran 2017-11-11 à 15.59.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073D82" w14:textId="77777777" w:rsidR="001A09B7" w:rsidRPr="00081E7A" w:rsidRDefault="00081E7A" w:rsidP="00E9424C">
            <w:pPr>
              <w:tabs>
                <w:tab w:val="left" w:pos="2268"/>
              </w:tabs>
              <w:jc w:val="center"/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noProof/>
                <w:sz w:val="28"/>
                <w:szCs w:val="28"/>
              </w:rPr>
              <w:t>der Tannenbaum</w:t>
            </w:r>
          </w:p>
        </w:tc>
      </w:tr>
      <w:tr w:rsidR="001A09B7" w:rsidRPr="00151025" w14:paraId="185229C3" w14:textId="77777777" w:rsidTr="0042738A">
        <w:trPr>
          <w:trHeight w:hRule="exact" w:val="794"/>
        </w:trPr>
        <w:tc>
          <w:tcPr>
            <w:tcW w:w="1701" w:type="dxa"/>
          </w:tcPr>
          <w:p w14:paraId="2D46A24C" w14:textId="77777777" w:rsidR="001A09B7" w:rsidRDefault="003E3B5A" w:rsidP="00E9424C">
            <w:pPr>
              <w:tabs>
                <w:tab w:val="left" w:pos="2268"/>
              </w:tabs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  <w:lang w:val="cs-CZ" w:eastAsia="cs-CZ"/>
              </w:rPr>
              <w:drawing>
                <wp:inline distT="0" distB="0" distL="0" distR="0" wp14:anchorId="280141CA" wp14:editId="5345A332">
                  <wp:extent cx="518160" cy="502920"/>
                  <wp:effectExtent l="0" t="0" r="0" b="5080"/>
                  <wp:docPr id="7" name="Image 7" descr="Macintosh HD:Users:merlevenez:Desktop:Capture d’écran 2017-11-11 à 15.50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erlevenez:Desktop:Capture d’écran 2017-11-11 à 15.50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</w:tcPr>
          <w:p w14:paraId="09CD0BEA" w14:textId="77777777" w:rsidR="001A09B7" w:rsidRPr="00893BE8" w:rsidRDefault="00893BE8" w:rsidP="00E9424C">
            <w:pPr>
              <w:tabs>
                <w:tab w:val="left" w:pos="2268"/>
              </w:tabs>
              <w:jc w:val="center"/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</w:pPr>
            <w:r w:rsidRPr="00893BE8">
              <w:rPr>
                <w:rFonts w:ascii="Comic Sans MS" w:hAnsi="Comic Sans MS" w:cs="Helvetica"/>
                <w:noProof/>
                <w:sz w:val="28"/>
                <w:szCs w:val="28"/>
              </w:rPr>
              <w:t>der</w:t>
            </w:r>
            <w:r>
              <w:rPr>
                <w:rFonts w:ascii="Comic Sans MS" w:hAnsi="Comic Sans MS" w:cs="Helvetica"/>
                <w:noProof/>
                <w:sz w:val="28"/>
                <w:szCs w:val="28"/>
              </w:rPr>
              <w:t xml:space="preserve"> Adventskranz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14:paraId="1A4EBC5E" w14:textId="77777777" w:rsidR="001A09B7" w:rsidRDefault="001A09B7" w:rsidP="00E9424C">
            <w:pPr>
              <w:tabs>
                <w:tab w:val="left" w:pos="2268"/>
              </w:tabs>
              <w:jc w:val="center"/>
              <w:rPr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2A01" w14:textId="77777777" w:rsidR="001A09B7" w:rsidRDefault="003E3B5A" w:rsidP="00E9424C">
            <w:pPr>
              <w:tabs>
                <w:tab w:val="left" w:pos="2268"/>
              </w:tabs>
              <w:jc w:val="center"/>
              <w:rPr>
                <w:noProof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31929393" wp14:editId="5F344325">
                  <wp:extent cx="457200" cy="502920"/>
                  <wp:effectExtent l="0" t="0" r="0" b="5080"/>
                  <wp:docPr id="38" name="Image 38" descr="Macintosh HD:Users:merlevenez:Desktop:Capture d’écran 2017-11-11 à 15.59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merlevenez:Desktop:Capture d’écran 2017-11-11 à 15.59.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1499E" w14:textId="77777777" w:rsidR="001A09B7" w:rsidRPr="00081E7A" w:rsidRDefault="00081E7A" w:rsidP="00E9424C">
            <w:pPr>
              <w:tabs>
                <w:tab w:val="left" w:pos="2268"/>
              </w:tabs>
              <w:jc w:val="center"/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>die Glocke</w:t>
            </w:r>
          </w:p>
        </w:tc>
      </w:tr>
      <w:tr w:rsidR="001A09B7" w:rsidRPr="00151025" w14:paraId="63CEC9F7" w14:textId="77777777" w:rsidTr="0042738A">
        <w:trPr>
          <w:trHeight w:hRule="exact" w:val="794"/>
        </w:trPr>
        <w:tc>
          <w:tcPr>
            <w:tcW w:w="1701" w:type="dxa"/>
            <w:vAlign w:val="center"/>
          </w:tcPr>
          <w:p w14:paraId="2318DEF4" w14:textId="77777777" w:rsidR="001A09B7" w:rsidRDefault="003E3B5A" w:rsidP="0042738A">
            <w:pPr>
              <w:tabs>
                <w:tab w:val="left" w:pos="2268"/>
              </w:tabs>
              <w:jc w:val="center"/>
              <w:rPr>
                <w:rFonts w:eastAsia="Times New Roman" w:cs="Times New Roman"/>
                <w:noProof/>
              </w:rPr>
            </w:pPr>
            <w:r>
              <w:rPr>
                <w:rFonts w:eastAsia="Times New Roman" w:cs="Times New Roman"/>
                <w:noProof/>
                <w:lang w:val="cs-CZ" w:eastAsia="cs-CZ"/>
              </w:rPr>
              <w:drawing>
                <wp:inline distT="0" distB="0" distL="0" distR="0" wp14:anchorId="7300CCFD" wp14:editId="00C4EAFE">
                  <wp:extent cx="487680" cy="502920"/>
                  <wp:effectExtent l="0" t="0" r="0" b="5080"/>
                  <wp:docPr id="9" name="Image 9" descr="Macintosh HD:Users:merlevenez:Desktop:Capture d’écran 2017-11-11 à 15.51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erlevenez:Desktop:Capture d’écran 2017-11-11 à 15.51.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</w:tcPr>
          <w:p w14:paraId="0C2E0A90" w14:textId="77777777" w:rsidR="001A09B7" w:rsidRPr="00893BE8" w:rsidRDefault="00893BE8" w:rsidP="00E9424C">
            <w:pPr>
              <w:tabs>
                <w:tab w:val="left" w:pos="2268"/>
              </w:tabs>
              <w:jc w:val="center"/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noProof/>
                <w:sz w:val="28"/>
                <w:szCs w:val="28"/>
              </w:rPr>
              <w:t>der Stern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14:paraId="5D57FA92" w14:textId="77777777" w:rsidR="001A09B7" w:rsidRDefault="001A09B7" w:rsidP="00E9424C">
            <w:pPr>
              <w:tabs>
                <w:tab w:val="left" w:pos="2268"/>
              </w:tabs>
              <w:jc w:val="center"/>
              <w:rPr>
                <w:rFonts w:eastAsia="Times New Roman" w:cs="Times New Roman"/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9F17" w14:textId="77777777" w:rsidR="001A09B7" w:rsidRDefault="003E3B5A" w:rsidP="00E9424C">
            <w:pPr>
              <w:tabs>
                <w:tab w:val="left" w:pos="2268"/>
              </w:tabs>
              <w:jc w:val="center"/>
              <w:rPr>
                <w:rFonts w:eastAsia="Times New Roman" w:cs="Times New Roman"/>
                <w:noProof/>
              </w:rPr>
            </w:pPr>
            <w:r>
              <w:rPr>
                <w:rFonts w:eastAsia="Times New Roman" w:cs="Times New Roman"/>
                <w:noProof/>
                <w:lang w:val="cs-CZ" w:eastAsia="cs-CZ"/>
              </w:rPr>
              <w:drawing>
                <wp:inline distT="0" distB="0" distL="0" distR="0" wp14:anchorId="1D77C71A" wp14:editId="171DE619">
                  <wp:extent cx="502920" cy="502920"/>
                  <wp:effectExtent l="0" t="0" r="5080" b="5080"/>
                  <wp:docPr id="39" name="Image 39" descr="Macintosh HD:Users:merlevenez:Desktop:Capture d’écran 2017-11-11 à 15.59.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cintosh HD:Users:merlevenez:Desktop:Capture d’écran 2017-11-11 à 15.59.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7E5FB" w14:textId="77777777" w:rsidR="001A09B7" w:rsidRPr="00081E7A" w:rsidRDefault="00081E7A" w:rsidP="00E9424C">
            <w:pPr>
              <w:tabs>
                <w:tab w:val="left" w:pos="2268"/>
              </w:tabs>
              <w:jc w:val="center"/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noProof/>
                <w:sz w:val="28"/>
                <w:szCs w:val="28"/>
              </w:rPr>
              <w:t>das Geschenk</w:t>
            </w:r>
          </w:p>
        </w:tc>
      </w:tr>
      <w:tr w:rsidR="001A09B7" w:rsidRPr="00151025" w14:paraId="325C56CD" w14:textId="77777777" w:rsidTr="0042738A">
        <w:trPr>
          <w:trHeight w:hRule="exact" w:val="794"/>
        </w:trPr>
        <w:tc>
          <w:tcPr>
            <w:tcW w:w="1701" w:type="dxa"/>
          </w:tcPr>
          <w:p w14:paraId="0F26E545" w14:textId="77777777" w:rsidR="001A09B7" w:rsidRPr="00C3746C" w:rsidRDefault="003E3B5A" w:rsidP="00E9424C">
            <w:pPr>
              <w:tabs>
                <w:tab w:val="left" w:pos="2268"/>
              </w:tabs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  <w:lang w:val="cs-CZ" w:eastAsia="cs-CZ"/>
              </w:rPr>
              <w:drawing>
                <wp:inline distT="0" distB="0" distL="0" distR="0" wp14:anchorId="71110E28" wp14:editId="3658F826">
                  <wp:extent cx="716280" cy="502920"/>
                  <wp:effectExtent l="0" t="0" r="0" b="5080"/>
                  <wp:docPr id="12" name="Image 12" descr="Macintosh HD:Users:merlevenez:Desktop:Capture d’écran 2017-11-11 à 15.51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erlevenez:Desktop:Capture d’écran 2017-11-11 à 15.51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</w:tcPr>
          <w:p w14:paraId="6236480E" w14:textId="77777777" w:rsidR="001A09B7" w:rsidRPr="00893BE8" w:rsidRDefault="00893BE8" w:rsidP="00E9424C">
            <w:pPr>
              <w:tabs>
                <w:tab w:val="left" w:pos="2268"/>
              </w:tabs>
              <w:jc w:val="center"/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Comic Sans MS" w:hAnsi="Comic Sans MS" w:cs="Helvetica"/>
                <w:noProof/>
                <w:sz w:val="28"/>
                <w:szCs w:val="28"/>
              </w:rPr>
              <w:t>der Weihnachtsmarkt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14:paraId="57771F92" w14:textId="77777777" w:rsidR="001A09B7" w:rsidRPr="000432C7" w:rsidRDefault="001A09B7" w:rsidP="00E9424C">
            <w:pPr>
              <w:tabs>
                <w:tab w:val="left" w:pos="2268"/>
              </w:tabs>
              <w:jc w:val="center"/>
              <w:rPr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FC1" w14:textId="77777777" w:rsidR="001A09B7" w:rsidRPr="000432C7" w:rsidRDefault="003E3B5A" w:rsidP="00E9424C">
            <w:pPr>
              <w:tabs>
                <w:tab w:val="left" w:pos="2268"/>
              </w:tabs>
              <w:jc w:val="center"/>
              <w:rPr>
                <w:noProof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0E34A359" wp14:editId="146B4322">
                  <wp:extent cx="335280" cy="502920"/>
                  <wp:effectExtent l="0" t="0" r="0" b="5080"/>
                  <wp:docPr id="40" name="Image 40" descr="Macintosh HD:Users:merlevenez:Desktop:Capture d’écran 2017-11-11 à 15.59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acintosh HD:Users:merlevenez:Desktop:Capture d’écran 2017-11-11 à 15.59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A4F2D" w14:textId="77777777" w:rsidR="001A09B7" w:rsidRPr="00081E7A" w:rsidRDefault="00081E7A" w:rsidP="00E9424C">
            <w:pPr>
              <w:tabs>
                <w:tab w:val="left" w:pos="2268"/>
              </w:tabs>
              <w:jc w:val="center"/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>der Engel</w:t>
            </w:r>
          </w:p>
        </w:tc>
      </w:tr>
      <w:tr w:rsidR="001A09B7" w:rsidRPr="00151025" w14:paraId="696DB7DF" w14:textId="77777777" w:rsidTr="0042738A">
        <w:trPr>
          <w:trHeight w:hRule="exact" w:val="794"/>
        </w:trPr>
        <w:tc>
          <w:tcPr>
            <w:tcW w:w="1701" w:type="dxa"/>
          </w:tcPr>
          <w:p w14:paraId="1B7ACE11" w14:textId="77777777" w:rsidR="001A09B7" w:rsidRDefault="003E3B5A" w:rsidP="00E9424C">
            <w:pPr>
              <w:tabs>
                <w:tab w:val="left" w:pos="2268"/>
              </w:tabs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  <w:lang w:val="cs-CZ" w:eastAsia="cs-CZ"/>
              </w:rPr>
              <w:drawing>
                <wp:inline distT="0" distB="0" distL="0" distR="0" wp14:anchorId="71FB32DC" wp14:editId="4CDB1503">
                  <wp:extent cx="716280" cy="502920"/>
                  <wp:effectExtent l="0" t="0" r="0" b="5080"/>
                  <wp:docPr id="14" name="Image 14" descr="Macintosh HD:Users:merlevenez:Desktop:Capture d’écran 2017-11-11 à 15.52.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merlevenez:Desktop:Capture d’écran 2017-11-11 à 15.52.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noProof/>
                <w:lang w:val="cs-CZ" w:eastAsia="cs-CZ"/>
              </w:rPr>
              <w:drawing>
                <wp:inline distT="0" distB="0" distL="0" distR="0" wp14:anchorId="0BC1EDEF" wp14:editId="29D19522">
                  <wp:extent cx="365760" cy="502920"/>
                  <wp:effectExtent l="0" t="0" r="0" b="5080"/>
                  <wp:docPr id="16" name="Image 16" descr="Macintosh HD:Users:merlevenez:Desktop:Capture d’écran 2017-11-11 à 15.52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erlevenez:Desktop:Capture d’écran 2017-11-11 à 15.52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</w:tcPr>
          <w:p w14:paraId="5140229D" w14:textId="77777777" w:rsidR="001A09B7" w:rsidRPr="00893BE8" w:rsidRDefault="00893BE8" w:rsidP="00E9424C">
            <w:pPr>
              <w:tabs>
                <w:tab w:val="left" w:pos="2268"/>
              </w:tabs>
              <w:jc w:val="center"/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Comic Sans MS" w:hAnsi="Comic Sans MS" w:cs="Helvetica"/>
                <w:noProof/>
                <w:sz w:val="28"/>
                <w:szCs w:val="28"/>
              </w:rPr>
              <w:t>das Plätzchen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14:paraId="247CC2F8" w14:textId="77777777" w:rsidR="001A09B7" w:rsidRPr="000432C7" w:rsidRDefault="001A09B7" w:rsidP="00E9424C">
            <w:pPr>
              <w:tabs>
                <w:tab w:val="left" w:pos="2268"/>
              </w:tabs>
              <w:jc w:val="center"/>
              <w:rPr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6714" w14:textId="77777777" w:rsidR="001A09B7" w:rsidRPr="000432C7" w:rsidRDefault="003E3B5A" w:rsidP="00E9424C">
            <w:pPr>
              <w:tabs>
                <w:tab w:val="left" w:pos="2268"/>
              </w:tabs>
              <w:jc w:val="center"/>
              <w:rPr>
                <w:noProof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685312BD" wp14:editId="5602D13F">
                  <wp:extent cx="411480" cy="502920"/>
                  <wp:effectExtent l="0" t="0" r="0" b="5080"/>
                  <wp:docPr id="41" name="Image 41" descr="Macintosh HD:Users:merlevenez:Desktop:Capture d’écran 2017-11-11 à 16.00.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cintosh HD:Users:merlevenez:Desktop:Capture d’écran 2017-11-11 à 16.00.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F52F0" w14:textId="77777777" w:rsidR="001A09B7" w:rsidRPr="00081E7A" w:rsidRDefault="00081E7A" w:rsidP="00E9424C">
            <w:pPr>
              <w:tabs>
                <w:tab w:val="left" w:pos="2268"/>
              </w:tabs>
              <w:jc w:val="center"/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>der Christbaum</w:t>
            </w:r>
          </w:p>
        </w:tc>
      </w:tr>
      <w:tr w:rsidR="001A09B7" w:rsidRPr="00151025" w14:paraId="3E54D765" w14:textId="77777777" w:rsidTr="0042738A">
        <w:trPr>
          <w:trHeight w:hRule="exact" w:val="794"/>
        </w:trPr>
        <w:tc>
          <w:tcPr>
            <w:tcW w:w="1701" w:type="dxa"/>
          </w:tcPr>
          <w:p w14:paraId="3133DB6D" w14:textId="77777777" w:rsidR="001A09B7" w:rsidRPr="00F74A55" w:rsidRDefault="003E3B5A" w:rsidP="00E9424C">
            <w:pPr>
              <w:tabs>
                <w:tab w:val="left" w:pos="2268"/>
              </w:tabs>
              <w:jc w:val="center"/>
              <w:rPr>
                <w:noProof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45225001" wp14:editId="50640257">
                  <wp:extent cx="365760" cy="502920"/>
                  <wp:effectExtent l="0" t="0" r="0" b="5080"/>
                  <wp:docPr id="17" name="Image 17" descr="Macintosh HD:Users:merlevenez:Desktop:Capture d’écran 2017-11-11 à 15.52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merlevenez:Desktop:Capture d’écran 2017-11-11 à 15.52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</w:tcPr>
          <w:p w14:paraId="2D75B047" w14:textId="77777777" w:rsidR="001A09B7" w:rsidRPr="00893BE8" w:rsidRDefault="00893BE8" w:rsidP="00E9424C">
            <w:pPr>
              <w:tabs>
                <w:tab w:val="left" w:pos="2268"/>
              </w:tabs>
              <w:jc w:val="center"/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>die Weihnachtskarte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14:paraId="16F858CE" w14:textId="77777777" w:rsidR="001A09B7" w:rsidRPr="00C9229B" w:rsidRDefault="001A09B7" w:rsidP="00E9424C">
            <w:pPr>
              <w:tabs>
                <w:tab w:val="left" w:pos="2268"/>
              </w:tabs>
              <w:jc w:val="center"/>
              <w:rPr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957A" w14:textId="77777777" w:rsidR="001A09B7" w:rsidRPr="00C9229B" w:rsidRDefault="003E3B5A" w:rsidP="00E9424C">
            <w:pPr>
              <w:tabs>
                <w:tab w:val="left" w:pos="2268"/>
              </w:tabs>
              <w:jc w:val="center"/>
              <w:rPr>
                <w:noProof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27BAA47D" wp14:editId="3E4523EE">
                  <wp:extent cx="457200" cy="502920"/>
                  <wp:effectExtent l="0" t="0" r="0" b="5080"/>
                  <wp:docPr id="42" name="Image 42" descr="Macintosh HD:Users:merlevenez:Desktop:Capture d’écran 2017-11-11 à 16.00.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cintosh HD:Users:merlevenez:Desktop:Capture d’écran 2017-11-11 à 16.00.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A3D76" w14:textId="77777777" w:rsidR="001A09B7" w:rsidRPr="00081E7A" w:rsidRDefault="00081E7A" w:rsidP="00E9424C">
            <w:pPr>
              <w:tabs>
                <w:tab w:val="left" w:pos="2268"/>
              </w:tabs>
              <w:jc w:val="center"/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>die Krippe</w:t>
            </w:r>
          </w:p>
        </w:tc>
      </w:tr>
      <w:tr w:rsidR="001A09B7" w:rsidRPr="00151025" w14:paraId="0816866E" w14:textId="77777777" w:rsidTr="0042738A">
        <w:trPr>
          <w:trHeight w:hRule="exact" w:val="794"/>
        </w:trPr>
        <w:tc>
          <w:tcPr>
            <w:tcW w:w="1701" w:type="dxa"/>
          </w:tcPr>
          <w:p w14:paraId="57D81D86" w14:textId="77777777" w:rsidR="001A09B7" w:rsidRDefault="003E3B5A" w:rsidP="00E9424C">
            <w:pPr>
              <w:tabs>
                <w:tab w:val="left" w:pos="2268"/>
              </w:tabs>
              <w:jc w:val="center"/>
              <w:rPr>
                <w:rFonts w:eastAsia="Times New Roman" w:cs="Times New Roman"/>
                <w:noProof/>
              </w:rPr>
            </w:pPr>
            <w:r>
              <w:rPr>
                <w:rFonts w:eastAsia="Times New Roman" w:cs="Times New Roman"/>
                <w:noProof/>
                <w:lang w:val="cs-CZ" w:eastAsia="cs-CZ"/>
              </w:rPr>
              <w:drawing>
                <wp:inline distT="0" distB="0" distL="0" distR="0" wp14:anchorId="7D80371A" wp14:editId="3ACED1E3">
                  <wp:extent cx="777240" cy="502920"/>
                  <wp:effectExtent l="0" t="0" r="10160" b="5080"/>
                  <wp:docPr id="20" name="Image 20" descr="Macintosh HD:Users:merlevenez:Desktop:Capture d’écran 2017-11-11 à 15.52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merlevenez:Desktop:Capture d’écran 2017-11-11 à 15.52.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</w:tcPr>
          <w:p w14:paraId="18F183BC" w14:textId="77777777" w:rsidR="001A09B7" w:rsidRPr="00893BE8" w:rsidRDefault="00893BE8" w:rsidP="00E9424C">
            <w:pPr>
              <w:tabs>
                <w:tab w:val="left" w:pos="2268"/>
              </w:tabs>
              <w:jc w:val="center"/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noProof/>
                <w:sz w:val="28"/>
                <w:szCs w:val="28"/>
              </w:rPr>
              <w:t>der Adventskalender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14:paraId="045785E9" w14:textId="77777777" w:rsidR="001A09B7" w:rsidRDefault="001A09B7" w:rsidP="00E9424C">
            <w:pPr>
              <w:tabs>
                <w:tab w:val="left" w:pos="2268"/>
              </w:tabs>
              <w:jc w:val="center"/>
              <w:rPr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017B" w14:textId="77777777" w:rsidR="001A09B7" w:rsidRDefault="003E3B5A" w:rsidP="00E9424C">
            <w:pPr>
              <w:tabs>
                <w:tab w:val="left" w:pos="2268"/>
              </w:tabs>
              <w:jc w:val="center"/>
              <w:rPr>
                <w:noProof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2B56CB9B" wp14:editId="3BCDC07E">
                  <wp:extent cx="472440" cy="502920"/>
                  <wp:effectExtent l="0" t="0" r="10160" b="5080"/>
                  <wp:docPr id="49" name="Image 49" descr="Macintosh HD:Users:merlevenez:Desktop:Capture d’écran 2017-11-11 à 16.00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cintosh HD:Users:merlevenez:Desktop:Capture d’écran 2017-11-11 à 16.00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A8A3F" w14:textId="77777777" w:rsidR="001A09B7" w:rsidRPr="00081E7A" w:rsidRDefault="00081E7A" w:rsidP="00E9424C">
            <w:pPr>
              <w:tabs>
                <w:tab w:val="left" w:pos="2268"/>
              </w:tabs>
              <w:jc w:val="center"/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>der Schneemann</w:t>
            </w:r>
          </w:p>
        </w:tc>
      </w:tr>
      <w:tr w:rsidR="001A09B7" w:rsidRPr="00151025" w14:paraId="4BCA3B63" w14:textId="77777777" w:rsidTr="0042738A">
        <w:trPr>
          <w:trHeight w:hRule="exact" w:val="794"/>
        </w:trPr>
        <w:tc>
          <w:tcPr>
            <w:tcW w:w="1701" w:type="dxa"/>
          </w:tcPr>
          <w:p w14:paraId="632FE0E2" w14:textId="77777777" w:rsidR="001A09B7" w:rsidRPr="00C3746C" w:rsidRDefault="003E3B5A" w:rsidP="00E9424C">
            <w:pPr>
              <w:tabs>
                <w:tab w:val="left" w:pos="2268"/>
              </w:tabs>
              <w:jc w:val="center"/>
              <w:rPr>
                <w:rFonts w:eastAsia="Times New Roman" w:cs="Times New Roman"/>
                <w:noProof/>
              </w:rPr>
            </w:pPr>
            <w:r>
              <w:rPr>
                <w:rFonts w:eastAsia="Times New Roman" w:cs="Times New Roman"/>
                <w:noProof/>
                <w:lang w:val="cs-CZ" w:eastAsia="cs-CZ"/>
              </w:rPr>
              <w:drawing>
                <wp:inline distT="0" distB="0" distL="0" distR="0" wp14:anchorId="5F5E6AAD" wp14:editId="442F64EF">
                  <wp:extent cx="868680" cy="502920"/>
                  <wp:effectExtent l="0" t="0" r="0" b="5080"/>
                  <wp:docPr id="21" name="Image 21" descr="Macintosh HD:Users:merlevenez:Desktop:Capture d’écran 2017-11-11 à 15.52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merlevenez:Desktop:Capture d’écran 2017-11-11 à 15.52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</w:tcPr>
          <w:p w14:paraId="3ED31D69" w14:textId="77777777" w:rsidR="001A09B7" w:rsidRPr="00893BE8" w:rsidRDefault="00893BE8" w:rsidP="00E9424C">
            <w:pPr>
              <w:tabs>
                <w:tab w:val="left" w:pos="2268"/>
              </w:tabs>
              <w:jc w:val="center"/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noProof/>
                <w:sz w:val="28"/>
                <w:szCs w:val="28"/>
              </w:rPr>
              <w:t>der Ochs und der Esel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14:paraId="441C20C8" w14:textId="77777777" w:rsidR="001A09B7" w:rsidRPr="000432C7" w:rsidRDefault="001A09B7" w:rsidP="00E9424C">
            <w:pPr>
              <w:tabs>
                <w:tab w:val="left" w:pos="2268"/>
              </w:tabs>
              <w:jc w:val="center"/>
              <w:rPr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781E" w14:textId="77777777" w:rsidR="001A09B7" w:rsidRPr="000432C7" w:rsidRDefault="003E3B5A" w:rsidP="00E9424C">
            <w:pPr>
              <w:tabs>
                <w:tab w:val="left" w:pos="2268"/>
              </w:tabs>
              <w:jc w:val="center"/>
              <w:rPr>
                <w:noProof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694008DA" wp14:editId="58A07FD7">
                  <wp:extent cx="883920" cy="502920"/>
                  <wp:effectExtent l="0" t="0" r="5080" b="5080"/>
                  <wp:docPr id="56" name="Image 56" descr="Macintosh HD:Users:merlevenez:Desktop:Capture d’écran 2017-11-11 à 16.01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cintosh HD:Users:merlevenez:Desktop:Capture d’écran 2017-11-11 à 16.01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6DA1B" w14:textId="77777777" w:rsidR="001A09B7" w:rsidRPr="00081E7A" w:rsidRDefault="00081E7A" w:rsidP="00E9424C">
            <w:pPr>
              <w:tabs>
                <w:tab w:val="left" w:pos="2268"/>
              </w:tabs>
              <w:jc w:val="center"/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>die Gans</w:t>
            </w:r>
          </w:p>
        </w:tc>
      </w:tr>
      <w:tr w:rsidR="001A09B7" w:rsidRPr="00151025" w14:paraId="2CAE4123" w14:textId="77777777" w:rsidTr="0042738A">
        <w:trPr>
          <w:trHeight w:hRule="exact" w:val="794"/>
        </w:trPr>
        <w:tc>
          <w:tcPr>
            <w:tcW w:w="1701" w:type="dxa"/>
            <w:vAlign w:val="center"/>
          </w:tcPr>
          <w:p w14:paraId="28552F4A" w14:textId="77777777" w:rsidR="001A09B7" w:rsidRPr="001305A0" w:rsidRDefault="003E3B5A" w:rsidP="0042738A">
            <w:pPr>
              <w:tabs>
                <w:tab w:val="left" w:pos="2268"/>
              </w:tabs>
              <w:jc w:val="center"/>
              <w:rPr>
                <w:noProof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2055437C" wp14:editId="020AA080">
                  <wp:extent cx="472440" cy="502920"/>
                  <wp:effectExtent l="0" t="0" r="10160" b="5080"/>
                  <wp:docPr id="22" name="Image 22" descr="Macintosh HD:Users:merlevenez:Desktop:Capture d’écran 2017-11-11 à 15.53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merlevenez:Desktop:Capture d’écran 2017-11-11 à 15.53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cs-CZ" w:eastAsia="cs-CZ"/>
              </w:rPr>
              <w:drawing>
                <wp:inline distT="0" distB="0" distL="0" distR="0" wp14:anchorId="6CBC07AB" wp14:editId="047F1BAB">
                  <wp:extent cx="518160" cy="502920"/>
                  <wp:effectExtent l="0" t="0" r="0" b="5080"/>
                  <wp:docPr id="23" name="Image 23" descr="Macintosh HD:Users:merlevenez:Desktop:Capture d’écran 2017-11-11 à 15.53.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merlevenez:Desktop:Capture d’écran 2017-11-11 à 15.53.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</w:tcPr>
          <w:p w14:paraId="6703FA0E" w14:textId="77777777" w:rsidR="001A09B7" w:rsidRPr="00893BE8" w:rsidRDefault="00893BE8" w:rsidP="00E9424C">
            <w:pPr>
              <w:tabs>
                <w:tab w:val="left" w:pos="2268"/>
              </w:tabs>
              <w:jc w:val="center"/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>der Winter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14:paraId="1E9CD290" w14:textId="77777777" w:rsidR="001A09B7" w:rsidRPr="00CC2D11" w:rsidRDefault="001A09B7" w:rsidP="00E9424C">
            <w:pPr>
              <w:tabs>
                <w:tab w:val="left" w:pos="2268"/>
              </w:tabs>
              <w:jc w:val="center"/>
              <w:rPr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B23D" w14:textId="77777777" w:rsidR="001A09B7" w:rsidRPr="00CC2D11" w:rsidRDefault="003E3B5A" w:rsidP="00E9424C">
            <w:pPr>
              <w:tabs>
                <w:tab w:val="left" w:pos="2268"/>
              </w:tabs>
              <w:jc w:val="center"/>
              <w:rPr>
                <w:noProof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1B5532EF" wp14:editId="2E8FBD10">
                  <wp:extent cx="1356360" cy="502920"/>
                  <wp:effectExtent l="0" t="0" r="0" b="5080"/>
                  <wp:docPr id="54" name="Image 54" descr="Macintosh HD:Users:merlevenez:Desktop:Capture d’écran 2017-11-11 à 16.01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cintosh HD:Users:merlevenez:Desktop:Capture d’écran 2017-11-11 à 16.01.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06C0F" w14:textId="77777777" w:rsidR="001A09B7" w:rsidRPr="00081E7A" w:rsidRDefault="00081E7A" w:rsidP="00E9424C">
            <w:pPr>
              <w:tabs>
                <w:tab w:val="left" w:pos="2268"/>
              </w:tabs>
              <w:jc w:val="center"/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>die Lichterkette</w:t>
            </w:r>
          </w:p>
        </w:tc>
      </w:tr>
      <w:tr w:rsidR="001A09B7" w:rsidRPr="00151025" w14:paraId="413DE602" w14:textId="77777777" w:rsidTr="0042738A">
        <w:trPr>
          <w:trHeight w:hRule="exact" w:val="794"/>
        </w:trPr>
        <w:tc>
          <w:tcPr>
            <w:tcW w:w="1701" w:type="dxa"/>
          </w:tcPr>
          <w:p w14:paraId="340597D9" w14:textId="77777777" w:rsidR="001A09B7" w:rsidRDefault="003E3B5A" w:rsidP="00E9424C">
            <w:pPr>
              <w:tabs>
                <w:tab w:val="left" w:pos="2268"/>
              </w:tabs>
              <w:jc w:val="center"/>
              <w:rPr>
                <w:noProof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5B54D82A" wp14:editId="60F5BCCA">
                  <wp:extent cx="518160" cy="502920"/>
                  <wp:effectExtent l="0" t="0" r="0" b="5080"/>
                  <wp:docPr id="24" name="Image 24" descr="Macintosh HD:Users:merlevenez:Desktop:Capture d’écran 2017-11-11 à 15.53.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merlevenez:Desktop:Capture d’écran 2017-11-11 à 15.53.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</w:tcPr>
          <w:p w14:paraId="559F1D89" w14:textId="77777777" w:rsidR="001A09B7" w:rsidRPr="00893BE8" w:rsidRDefault="00893BE8" w:rsidP="00E9424C">
            <w:pPr>
              <w:tabs>
                <w:tab w:val="left" w:pos="2268"/>
              </w:tabs>
              <w:jc w:val="center"/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>die Kerze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14:paraId="543CEDB8" w14:textId="77777777" w:rsidR="001A09B7" w:rsidRDefault="001A09B7" w:rsidP="00E9424C">
            <w:pPr>
              <w:tabs>
                <w:tab w:val="left" w:pos="2268"/>
              </w:tabs>
              <w:jc w:val="center"/>
              <w:rPr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7F04" w14:textId="77777777" w:rsidR="001A09B7" w:rsidRDefault="003E3B5A" w:rsidP="00E9424C">
            <w:pPr>
              <w:tabs>
                <w:tab w:val="left" w:pos="2268"/>
              </w:tabs>
              <w:jc w:val="center"/>
              <w:rPr>
                <w:noProof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4E58830C" wp14:editId="34A85241">
                  <wp:extent cx="441960" cy="502920"/>
                  <wp:effectExtent l="0" t="0" r="0" b="5080"/>
                  <wp:docPr id="58" name="Image 58" descr="Macintosh HD:Users:merlevenez:Desktop:Capture d’écran 2017-11-11 à 16.01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acintosh HD:Users:merlevenez:Desktop:Capture d’écran 2017-11-11 à 16.01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AD87C1" w14:textId="77777777" w:rsidR="001A09B7" w:rsidRPr="00081E7A" w:rsidRDefault="00081E7A" w:rsidP="00E9424C">
            <w:pPr>
              <w:tabs>
                <w:tab w:val="left" w:pos="2268"/>
              </w:tabs>
              <w:jc w:val="center"/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>der Wunschzettel</w:t>
            </w:r>
          </w:p>
        </w:tc>
      </w:tr>
      <w:tr w:rsidR="001A09B7" w:rsidRPr="00151025" w14:paraId="63C63BE2" w14:textId="77777777" w:rsidTr="0042738A">
        <w:trPr>
          <w:trHeight w:hRule="exact" w:val="794"/>
        </w:trPr>
        <w:tc>
          <w:tcPr>
            <w:tcW w:w="1701" w:type="dxa"/>
            <w:vAlign w:val="center"/>
          </w:tcPr>
          <w:p w14:paraId="7EADADF8" w14:textId="77777777" w:rsidR="001A09B7" w:rsidRDefault="003E3B5A" w:rsidP="0042738A">
            <w:pPr>
              <w:tabs>
                <w:tab w:val="left" w:pos="2268"/>
              </w:tabs>
              <w:jc w:val="center"/>
              <w:rPr>
                <w:noProof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38685ADC" wp14:editId="16727C32">
                  <wp:extent cx="426720" cy="502920"/>
                  <wp:effectExtent l="0" t="0" r="5080" b="5080"/>
                  <wp:docPr id="25" name="Image 25" descr="Macintosh HD:Users:merlevenez:Desktop:Capture d’écran 2017-11-11 à 15.5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merlevenez:Desktop:Capture d’écran 2017-11-11 à 15.55.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</w:tcPr>
          <w:p w14:paraId="67F7FBBA" w14:textId="77777777" w:rsidR="001A09B7" w:rsidRPr="00893BE8" w:rsidRDefault="00893BE8" w:rsidP="00E9424C">
            <w:pPr>
              <w:tabs>
                <w:tab w:val="left" w:pos="2268"/>
              </w:tabs>
              <w:jc w:val="center"/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>die Weihnachtspyramide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14:paraId="2F80F97F" w14:textId="77777777" w:rsidR="001A09B7" w:rsidRDefault="001A09B7" w:rsidP="00E9424C">
            <w:pPr>
              <w:tabs>
                <w:tab w:val="left" w:pos="2268"/>
              </w:tabs>
              <w:jc w:val="center"/>
              <w:rPr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3856" w14:textId="77777777" w:rsidR="001A09B7" w:rsidRDefault="003E3B5A" w:rsidP="00E9424C">
            <w:pPr>
              <w:tabs>
                <w:tab w:val="left" w:pos="2268"/>
              </w:tabs>
              <w:jc w:val="center"/>
              <w:rPr>
                <w:noProof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41134E93" wp14:editId="1CBA3106">
                  <wp:extent cx="381000" cy="502920"/>
                  <wp:effectExtent l="0" t="0" r="0" b="5080"/>
                  <wp:docPr id="59" name="Image 59" descr="Macintosh HD:Users:merlevenez:Desktop:Capture d’écran 2017-11-11 à 16.02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acintosh HD:Users:merlevenez:Desktop:Capture d’écran 2017-11-11 à 16.02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ADDB62" w14:textId="77777777" w:rsidR="001A09B7" w:rsidRPr="00081E7A" w:rsidRDefault="00081E7A" w:rsidP="00E9424C">
            <w:pPr>
              <w:tabs>
                <w:tab w:val="left" w:pos="2268"/>
              </w:tabs>
              <w:jc w:val="center"/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>das Geschenkpapier</w:t>
            </w:r>
          </w:p>
        </w:tc>
      </w:tr>
      <w:tr w:rsidR="001A09B7" w:rsidRPr="00151025" w14:paraId="211BC386" w14:textId="77777777" w:rsidTr="0042738A">
        <w:trPr>
          <w:trHeight w:hRule="exact" w:val="794"/>
        </w:trPr>
        <w:tc>
          <w:tcPr>
            <w:tcW w:w="1701" w:type="dxa"/>
            <w:vAlign w:val="center"/>
          </w:tcPr>
          <w:p w14:paraId="46F432A1" w14:textId="77777777" w:rsidR="001A09B7" w:rsidRPr="000432C7" w:rsidRDefault="003E3B5A" w:rsidP="0042738A">
            <w:pPr>
              <w:tabs>
                <w:tab w:val="left" w:pos="2268"/>
              </w:tabs>
              <w:jc w:val="center"/>
              <w:rPr>
                <w:noProof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2DF781EE" wp14:editId="0B405DA2">
                  <wp:extent cx="335280" cy="502920"/>
                  <wp:effectExtent l="0" t="0" r="0" b="5080"/>
                  <wp:docPr id="29" name="Image 29" descr="Macintosh HD:Users:merlevenez:Desktop:Capture d’écran 2017-11-11 à 15.56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merlevenez:Desktop:Capture d’écran 2017-11-11 à 15.56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</w:tcPr>
          <w:p w14:paraId="2147290D" w14:textId="77777777" w:rsidR="001A09B7" w:rsidRPr="00893BE8" w:rsidRDefault="00893BE8" w:rsidP="00E9424C">
            <w:pPr>
              <w:tabs>
                <w:tab w:val="left" w:pos="2268"/>
              </w:tabs>
              <w:jc w:val="center"/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>das Christkind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14:paraId="41FE940A" w14:textId="77777777" w:rsidR="001A09B7" w:rsidRPr="00674AD6" w:rsidRDefault="001A09B7" w:rsidP="00E9424C">
            <w:pPr>
              <w:tabs>
                <w:tab w:val="left" w:pos="2268"/>
              </w:tabs>
              <w:jc w:val="center"/>
              <w:rPr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25F0" w14:textId="77777777" w:rsidR="001A09B7" w:rsidRPr="00674AD6" w:rsidRDefault="003E3B5A" w:rsidP="00E9424C">
            <w:pPr>
              <w:tabs>
                <w:tab w:val="left" w:pos="2268"/>
              </w:tabs>
              <w:jc w:val="center"/>
              <w:rPr>
                <w:noProof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3F54BEFB" wp14:editId="312F86B1">
                  <wp:extent cx="579120" cy="502920"/>
                  <wp:effectExtent l="0" t="0" r="5080" b="5080"/>
                  <wp:docPr id="63" name="Image 63" descr="Macintosh HD:Users:merlevenez:Desktop:Capture d’écran 2017-11-11 à 16.02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acintosh HD:Users:merlevenez:Desktop:Capture d’écran 2017-11-11 à 16.02.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64E04" w14:textId="77777777" w:rsidR="001A09B7" w:rsidRPr="00081E7A" w:rsidRDefault="00081E7A" w:rsidP="00E9424C">
            <w:pPr>
              <w:tabs>
                <w:tab w:val="left" w:pos="2268"/>
              </w:tabs>
              <w:jc w:val="center"/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>das Rentier</w:t>
            </w:r>
          </w:p>
        </w:tc>
      </w:tr>
      <w:tr w:rsidR="001A09B7" w:rsidRPr="00151025" w14:paraId="4DCFD4AD" w14:textId="77777777" w:rsidTr="0042738A">
        <w:trPr>
          <w:trHeight w:hRule="exact" w:val="794"/>
        </w:trPr>
        <w:tc>
          <w:tcPr>
            <w:tcW w:w="1701" w:type="dxa"/>
          </w:tcPr>
          <w:p w14:paraId="4128BDE0" w14:textId="77777777" w:rsidR="001A09B7" w:rsidRPr="00CB36E9" w:rsidRDefault="003E3B5A" w:rsidP="00E9424C">
            <w:pPr>
              <w:tabs>
                <w:tab w:val="left" w:pos="2268"/>
              </w:tabs>
              <w:jc w:val="center"/>
              <w:rPr>
                <w:noProof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074EF02C" wp14:editId="7A60807A">
                  <wp:extent cx="868680" cy="502920"/>
                  <wp:effectExtent l="0" t="0" r="0" b="5080"/>
                  <wp:docPr id="30" name="Image 30" descr="Macintosh HD:Users:merlevenez:Desktop:Capture d’écran 2017-11-11 à 15.57.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merlevenez:Desktop:Capture d’écran 2017-11-11 à 15.57.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</w:tcPr>
          <w:p w14:paraId="53091E2E" w14:textId="77777777" w:rsidR="001A09B7" w:rsidRPr="00893BE8" w:rsidRDefault="00893BE8" w:rsidP="00E9424C">
            <w:pPr>
              <w:tabs>
                <w:tab w:val="left" w:pos="2268"/>
              </w:tabs>
              <w:jc w:val="center"/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>der Schlitten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14:paraId="1FD7A274" w14:textId="77777777" w:rsidR="001A09B7" w:rsidRDefault="001A09B7" w:rsidP="00E9424C">
            <w:pPr>
              <w:tabs>
                <w:tab w:val="left" w:pos="2268"/>
              </w:tabs>
              <w:jc w:val="center"/>
              <w:rPr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0A84" w14:textId="77777777" w:rsidR="001A09B7" w:rsidRDefault="003E3B5A" w:rsidP="00E9424C">
            <w:pPr>
              <w:tabs>
                <w:tab w:val="left" w:pos="2268"/>
              </w:tabs>
              <w:jc w:val="center"/>
              <w:rPr>
                <w:noProof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632DC6DF" wp14:editId="6E335145">
                  <wp:extent cx="701040" cy="502920"/>
                  <wp:effectExtent l="0" t="0" r="10160" b="5080"/>
                  <wp:docPr id="256" name="Image 256" descr="Macintosh HD:Users:merlevenez:Desktop:Capture d’écran 2017-11-11 à 16.02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acintosh HD:Users:merlevenez:Desktop:Capture d’écran 2017-11-11 à 16.02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043A5" w14:textId="77777777" w:rsidR="001A09B7" w:rsidRPr="00081E7A" w:rsidRDefault="00081E7A" w:rsidP="00E9424C">
            <w:pPr>
              <w:tabs>
                <w:tab w:val="left" w:pos="2268"/>
              </w:tabs>
              <w:jc w:val="center"/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>das Geschenkband</w:t>
            </w:r>
          </w:p>
        </w:tc>
      </w:tr>
      <w:tr w:rsidR="001A09B7" w:rsidRPr="00151025" w14:paraId="0B8F9374" w14:textId="77777777" w:rsidTr="0042738A">
        <w:trPr>
          <w:trHeight w:hRule="exact" w:val="794"/>
        </w:trPr>
        <w:tc>
          <w:tcPr>
            <w:tcW w:w="1701" w:type="dxa"/>
          </w:tcPr>
          <w:p w14:paraId="391ED27B" w14:textId="77777777" w:rsidR="001A09B7" w:rsidRPr="000432C7" w:rsidRDefault="003E3B5A" w:rsidP="00E9424C">
            <w:pPr>
              <w:tabs>
                <w:tab w:val="left" w:pos="2268"/>
              </w:tabs>
              <w:jc w:val="center"/>
              <w:rPr>
                <w:noProof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41C1B25C" wp14:editId="3EE45BA6">
                  <wp:extent cx="365760" cy="502920"/>
                  <wp:effectExtent l="0" t="0" r="0" b="5080"/>
                  <wp:docPr id="31" name="Image 31" descr="Macintosh HD:Users:merlevenez:Desktop:Capture d’écran 2017-11-11 à 15.57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merlevenez:Desktop:Capture d’écran 2017-11-11 à 15.57.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</w:tcPr>
          <w:p w14:paraId="6E7D919F" w14:textId="77777777" w:rsidR="001A09B7" w:rsidRPr="00893BE8" w:rsidRDefault="00893BE8" w:rsidP="00E9424C">
            <w:pPr>
              <w:tabs>
                <w:tab w:val="left" w:pos="2268"/>
              </w:tabs>
              <w:jc w:val="center"/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>der Weihnachtsmann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14:paraId="624871E7" w14:textId="77777777" w:rsidR="001A09B7" w:rsidRDefault="001A09B7" w:rsidP="00E9424C">
            <w:pPr>
              <w:tabs>
                <w:tab w:val="left" w:pos="2268"/>
              </w:tabs>
              <w:jc w:val="center"/>
              <w:rPr>
                <w:rFonts w:eastAsia="Times New Roman" w:cs="Times New Roman"/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8F8D" w14:textId="77777777" w:rsidR="001A09B7" w:rsidRDefault="003E3B5A" w:rsidP="00E9424C">
            <w:pPr>
              <w:tabs>
                <w:tab w:val="left" w:pos="2268"/>
              </w:tabs>
              <w:jc w:val="center"/>
              <w:rPr>
                <w:rFonts w:eastAsia="Times New Roman" w:cs="Times New Roman"/>
                <w:noProof/>
              </w:rPr>
            </w:pPr>
            <w:r>
              <w:rPr>
                <w:rFonts w:eastAsia="Times New Roman" w:cs="Times New Roman"/>
                <w:noProof/>
                <w:lang w:val="cs-CZ" w:eastAsia="cs-CZ"/>
              </w:rPr>
              <w:drawing>
                <wp:inline distT="0" distB="0" distL="0" distR="0" wp14:anchorId="599CBC2E" wp14:editId="6CEC187C">
                  <wp:extent cx="533400" cy="502920"/>
                  <wp:effectExtent l="0" t="0" r="0" b="5080"/>
                  <wp:docPr id="257" name="Image 257" descr="Macintosh HD:Users:merlevenez:Desktop:Capture d’écran 2017-11-11 à 16.03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cintosh HD:Users:merlevenez:Desktop:Capture d’écran 2017-11-11 à 16.03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DC586" w14:textId="77777777" w:rsidR="001A09B7" w:rsidRPr="00081E7A" w:rsidRDefault="00081E7A" w:rsidP="00E9424C">
            <w:pPr>
              <w:tabs>
                <w:tab w:val="left" w:pos="2268"/>
              </w:tabs>
              <w:jc w:val="center"/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noProof/>
                <w:sz w:val="28"/>
                <w:szCs w:val="28"/>
              </w:rPr>
              <w:t>der Wichtel</w:t>
            </w:r>
          </w:p>
        </w:tc>
      </w:tr>
      <w:tr w:rsidR="001A09B7" w:rsidRPr="00151025" w14:paraId="4C81783A" w14:textId="77777777" w:rsidTr="0042738A">
        <w:trPr>
          <w:trHeight w:hRule="exact" w:val="794"/>
        </w:trPr>
        <w:tc>
          <w:tcPr>
            <w:tcW w:w="1701" w:type="dxa"/>
          </w:tcPr>
          <w:p w14:paraId="1E1880AA" w14:textId="77777777" w:rsidR="001A09B7" w:rsidRPr="000432C7" w:rsidRDefault="003E3B5A" w:rsidP="00E9424C">
            <w:pPr>
              <w:tabs>
                <w:tab w:val="left" w:pos="2268"/>
              </w:tabs>
              <w:jc w:val="center"/>
              <w:rPr>
                <w:noProof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  <w:lang w:val="cs-CZ" w:eastAsia="cs-CZ"/>
              </w:rPr>
              <w:drawing>
                <wp:inline distT="0" distB="0" distL="0" distR="0" wp14:anchorId="38743CD7" wp14:editId="5E4EDE3E">
                  <wp:extent cx="563880" cy="502920"/>
                  <wp:effectExtent l="0" t="0" r="0" b="5080"/>
                  <wp:docPr id="32" name="Image 32" descr="Macintosh HD:Users:merlevenez:Desktop:Capture d’écran 2017-11-11 à 15.58.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merlevenez:Desktop:Capture d’écran 2017-11-11 à 15.58.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</w:tcPr>
          <w:p w14:paraId="2D0CC417" w14:textId="77777777" w:rsidR="001A09B7" w:rsidRPr="00893BE8" w:rsidRDefault="0042738A" w:rsidP="00E9424C">
            <w:pPr>
              <w:tabs>
                <w:tab w:val="left" w:pos="2268"/>
              </w:tabs>
              <w:jc w:val="center"/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  <w:t>der Hirte</w:t>
            </w:r>
            <w:r w:rsidR="003E3B5A"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  <w:t xml:space="preserve"> und das Schaf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14:paraId="5DCB6106" w14:textId="77777777" w:rsidR="001A09B7" w:rsidRPr="001D60F0" w:rsidRDefault="001A09B7" w:rsidP="00E9424C">
            <w:pPr>
              <w:tabs>
                <w:tab w:val="left" w:pos="2268"/>
              </w:tabs>
              <w:jc w:val="center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05A2" w14:textId="77777777" w:rsidR="001A09B7" w:rsidRPr="001D60F0" w:rsidRDefault="001A09B7" w:rsidP="00E9424C">
            <w:pPr>
              <w:tabs>
                <w:tab w:val="left" w:pos="2268"/>
              </w:tabs>
              <w:jc w:val="center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230B9E" w14:textId="77777777" w:rsidR="001A09B7" w:rsidRPr="00081E7A" w:rsidRDefault="001A09B7" w:rsidP="00E9424C">
            <w:pPr>
              <w:tabs>
                <w:tab w:val="left" w:pos="2268"/>
              </w:tabs>
              <w:jc w:val="center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val="de-DE"/>
              </w:rPr>
            </w:pPr>
          </w:p>
        </w:tc>
      </w:tr>
    </w:tbl>
    <w:p w14:paraId="1DEE1C05" w14:textId="77777777" w:rsidR="00BA53E1" w:rsidRDefault="00BA53E1" w:rsidP="00BA53E1">
      <w:pPr>
        <w:tabs>
          <w:tab w:val="left" w:pos="2268"/>
        </w:tabs>
      </w:pPr>
    </w:p>
    <w:p w14:paraId="52B5A237" w14:textId="77777777" w:rsidR="00BA53E1" w:rsidRPr="0076046A" w:rsidRDefault="00BA53E1" w:rsidP="00BA53E1">
      <w:pPr>
        <w:tabs>
          <w:tab w:val="left" w:pos="2268"/>
        </w:tabs>
        <w:rPr>
          <w:rFonts w:ascii="Comic Sans MS" w:hAnsi="Comic Sans MS"/>
          <w:sz w:val="20"/>
          <w:szCs w:val="20"/>
          <w:lang w:val="de-DE"/>
        </w:rPr>
      </w:pPr>
      <w:r w:rsidRPr="0076046A">
        <w:rPr>
          <w:rFonts w:ascii="Comic Sans MS" w:hAnsi="Comic Sans MS"/>
          <w:sz w:val="20"/>
          <w:szCs w:val="20"/>
          <w:lang w:val="de-DE"/>
        </w:rPr>
        <w:t xml:space="preserve">Spielregel: </w:t>
      </w:r>
    </w:p>
    <w:p w14:paraId="1D1CECE0" w14:textId="77777777" w:rsidR="00BA53E1" w:rsidRPr="0076046A" w:rsidRDefault="00BA53E1" w:rsidP="00BA53E1">
      <w:pPr>
        <w:tabs>
          <w:tab w:val="left" w:pos="2268"/>
        </w:tabs>
        <w:rPr>
          <w:rFonts w:ascii="Comic Sans MS" w:hAnsi="Comic Sans MS"/>
          <w:sz w:val="20"/>
          <w:szCs w:val="20"/>
          <w:lang w:val="de-DE"/>
        </w:rPr>
      </w:pPr>
      <w:r w:rsidRPr="0076046A">
        <w:rPr>
          <w:rFonts w:ascii="Comic Sans MS" w:hAnsi="Comic Sans MS"/>
          <w:sz w:val="20"/>
          <w:szCs w:val="20"/>
          <w:lang w:val="de-DE"/>
        </w:rPr>
        <w:t>Karten mischen und auf einem Stoß mit der Bildseite nach oben legen.</w:t>
      </w:r>
    </w:p>
    <w:p w14:paraId="79B81F7E" w14:textId="77777777" w:rsidR="00BA53E1" w:rsidRPr="0076046A" w:rsidRDefault="00BA53E1" w:rsidP="00BA53E1">
      <w:pPr>
        <w:tabs>
          <w:tab w:val="left" w:pos="2268"/>
        </w:tabs>
        <w:rPr>
          <w:rFonts w:ascii="Comic Sans MS" w:hAnsi="Comic Sans MS"/>
          <w:sz w:val="20"/>
          <w:szCs w:val="20"/>
          <w:lang w:val="de-DE"/>
        </w:rPr>
      </w:pPr>
      <w:r w:rsidRPr="0076046A">
        <w:rPr>
          <w:rFonts w:ascii="Comic Sans MS" w:hAnsi="Comic Sans MS"/>
          <w:sz w:val="20"/>
          <w:szCs w:val="20"/>
          <w:lang w:val="de-DE"/>
        </w:rPr>
        <w:t xml:space="preserve">Die erste Karte neben den Stoß legen und mit den nun sichtbaren Bildern der zweiten Karte vergleichen. </w:t>
      </w:r>
    </w:p>
    <w:p w14:paraId="279D27FA" w14:textId="77777777" w:rsidR="00BA53E1" w:rsidRPr="0076046A" w:rsidRDefault="00BA53E1" w:rsidP="00BA53E1">
      <w:pPr>
        <w:tabs>
          <w:tab w:val="left" w:pos="2268"/>
        </w:tabs>
        <w:rPr>
          <w:rFonts w:ascii="Comic Sans MS" w:hAnsi="Comic Sans MS"/>
          <w:sz w:val="20"/>
          <w:szCs w:val="20"/>
          <w:lang w:val="de-DE"/>
        </w:rPr>
      </w:pPr>
      <w:r w:rsidRPr="0076046A">
        <w:rPr>
          <w:rFonts w:ascii="Comic Sans MS" w:hAnsi="Comic Sans MS"/>
          <w:sz w:val="20"/>
          <w:szCs w:val="20"/>
          <w:lang w:val="de-DE"/>
        </w:rPr>
        <w:t>Immer ein Bild auf einer Karte ist mit einem Bild auf der vorherigen Karte identisch.</w:t>
      </w:r>
    </w:p>
    <w:p w14:paraId="53135765" w14:textId="77777777" w:rsidR="00BA53E1" w:rsidRPr="0076046A" w:rsidRDefault="00BA53E1" w:rsidP="00BA53E1">
      <w:pPr>
        <w:tabs>
          <w:tab w:val="left" w:pos="2268"/>
        </w:tabs>
        <w:rPr>
          <w:rFonts w:ascii="Comic Sans MS" w:hAnsi="Comic Sans MS"/>
          <w:sz w:val="20"/>
          <w:szCs w:val="20"/>
          <w:lang w:val="de-DE"/>
        </w:rPr>
      </w:pPr>
      <w:r w:rsidRPr="0076046A">
        <w:rPr>
          <w:rFonts w:ascii="Comic Sans MS" w:hAnsi="Comic Sans MS"/>
          <w:sz w:val="20"/>
          <w:szCs w:val="20"/>
          <w:lang w:val="de-DE"/>
        </w:rPr>
        <w:t xml:space="preserve">Wer dieses Bild als erster richtig nennt, bekommt die neben dem Stoß liegende Karte. </w:t>
      </w:r>
    </w:p>
    <w:p w14:paraId="280C92A9" w14:textId="77777777" w:rsidR="00BA53E1" w:rsidRPr="0076046A" w:rsidRDefault="00BA53E1" w:rsidP="00BA53E1">
      <w:pPr>
        <w:tabs>
          <w:tab w:val="left" w:pos="2268"/>
        </w:tabs>
        <w:rPr>
          <w:rFonts w:ascii="Comic Sans MS" w:hAnsi="Comic Sans MS"/>
          <w:sz w:val="20"/>
          <w:szCs w:val="20"/>
          <w:lang w:val="de-DE"/>
        </w:rPr>
      </w:pPr>
      <w:r w:rsidRPr="0076046A">
        <w:rPr>
          <w:rFonts w:ascii="Comic Sans MS" w:hAnsi="Comic Sans MS"/>
          <w:sz w:val="20"/>
          <w:szCs w:val="20"/>
          <w:lang w:val="de-DE"/>
        </w:rPr>
        <w:t>und so weiter.</w:t>
      </w:r>
    </w:p>
    <w:p w14:paraId="0563367D" w14:textId="77777777" w:rsidR="00BA53E1" w:rsidRDefault="00BA53E1" w:rsidP="00BA53E1">
      <w:pPr>
        <w:tabs>
          <w:tab w:val="left" w:pos="2268"/>
        </w:tabs>
        <w:rPr>
          <w:rFonts w:ascii="Comic Sans MS" w:hAnsi="Comic Sans MS"/>
          <w:sz w:val="20"/>
          <w:szCs w:val="20"/>
          <w:lang w:val="de-DE"/>
        </w:rPr>
      </w:pPr>
      <w:r w:rsidRPr="0076046A">
        <w:rPr>
          <w:rFonts w:ascii="Comic Sans MS" w:hAnsi="Comic Sans MS"/>
          <w:sz w:val="20"/>
          <w:szCs w:val="20"/>
          <w:lang w:val="de-DE"/>
        </w:rPr>
        <w:t>Gewonnen hat, wer am Ende des Spiels am meisten Karten hat.</w:t>
      </w:r>
    </w:p>
    <w:p w14:paraId="4A2E0BC3" w14:textId="77777777" w:rsidR="00BA53E1" w:rsidRPr="00B15940" w:rsidRDefault="00BA53E1" w:rsidP="00BA53E1">
      <w:pPr>
        <w:tabs>
          <w:tab w:val="left" w:pos="2268"/>
        </w:tabs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>Viel Spaß beim Spielen!</w:t>
      </w:r>
      <w:r>
        <w:rPr>
          <w:rFonts w:ascii="Comic Sans MS" w:hAnsi="Comic Sans MS"/>
          <w:sz w:val="20"/>
          <w:szCs w:val="20"/>
          <w:lang w:val="de-DE"/>
        </w:rPr>
        <w:br w:type="page"/>
      </w:r>
    </w:p>
    <w:p w14:paraId="63861413" w14:textId="77777777" w:rsidR="00E316ED" w:rsidRDefault="00BA53E1" w:rsidP="00B0225A">
      <w:r>
        <w:lastRenderedPageBreak/>
        <w:t>Deckblatt</w:t>
      </w:r>
    </w:p>
    <w:p w14:paraId="29BD0DBF" w14:textId="77777777" w:rsidR="00C97A92" w:rsidRPr="00B0225A" w:rsidRDefault="00C97A92" w:rsidP="00B0225A"/>
    <w:sectPr w:rsidR="00C97A92" w:rsidRPr="00B0225A" w:rsidSect="006B2842">
      <w:pgSz w:w="11900" w:h="16840"/>
      <w:pgMar w:top="425" w:right="720" w:bottom="425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42"/>
    <w:rsid w:val="00035124"/>
    <w:rsid w:val="00064583"/>
    <w:rsid w:val="00081E7A"/>
    <w:rsid w:val="001A09B7"/>
    <w:rsid w:val="001C2941"/>
    <w:rsid w:val="00283016"/>
    <w:rsid w:val="0036064E"/>
    <w:rsid w:val="003E3B5A"/>
    <w:rsid w:val="00411F64"/>
    <w:rsid w:val="0042738A"/>
    <w:rsid w:val="004756DA"/>
    <w:rsid w:val="0048238E"/>
    <w:rsid w:val="00591785"/>
    <w:rsid w:val="005F3438"/>
    <w:rsid w:val="00674980"/>
    <w:rsid w:val="006B2842"/>
    <w:rsid w:val="006B6287"/>
    <w:rsid w:val="00732F69"/>
    <w:rsid w:val="00762582"/>
    <w:rsid w:val="007D19AD"/>
    <w:rsid w:val="00893BE8"/>
    <w:rsid w:val="0093470B"/>
    <w:rsid w:val="0095332B"/>
    <w:rsid w:val="00996B68"/>
    <w:rsid w:val="009E3BD9"/>
    <w:rsid w:val="00B0225A"/>
    <w:rsid w:val="00B36D67"/>
    <w:rsid w:val="00B716D0"/>
    <w:rsid w:val="00BA53E1"/>
    <w:rsid w:val="00C87F57"/>
    <w:rsid w:val="00C97A92"/>
    <w:rsid w:val="00CB35FA"/>
    <w:rsid w:val="00E316ED"/>
    <w:rsid w:val="00E9424C"/>
    <w:rsid w:val="00EA6FB1"/>
    <w:rsid w:val="00F3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7231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22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B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A53E1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3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22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B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A53E1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3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4E015-DA29-48AE-AE0A-C512A28C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lailly</dc:creator>
  <cp:lastModifiedBy>Petra Wernischová</cp:lastModifiedBy>
  <cp:revision>2</cp:revision>
  <cp:lastPrinted>2017-03-23T12:03:00Z</cp:lastPrinted>
  <dcterms:created xsi:type="dcterms:W3CDTF">2019-12-13T23:46:00Z</dcterms:created>
  <dcterms:modified xsi:type="dcterms:W3CDTF">2019-12-13T23:46:00Z</dcterms:modified>
</cp:coreProperties>
</file>